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78" w:rsidRPr="00F84A5E" w:rsidRDefault="009E17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nción folclórica de España:</w:t>
      </w:r>
      <w:r w:rsidR="0093401B" w:rsidRPr="00F84A5E">
        <w:rPr>
          <w:rFonts w:ascii="Times New Roman" w:hAnsi="Times New Roman" w:cs="Times New Roman"/>
          <w:b/>
          <w:bCs/>
          <w:sz w:val="28"/>
          <w:szCs w:val="28"/>
        </w:rPr>
        <w:t xml:space="preserve"> “El </w:t>
      </w:r>
      <w:r w:rsidR="002156A0" w:rsidRPr="00F84A5E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93401B" w:rsidRPr="00F84A5E">
        <w:rPr>
          <w:rFonts w:ascii="Times New Roman" w:hAnsi="Times New Roman" w:cs="Times New Roman"/>
          <w:b/>
          <w:bCs/>
          <w:sz w:val="28"/>
          <w:szCs w:val="28"/>
        </w:rPr>
        <w:t>ito”</w:t>
      </w:r>
    </w:p>
    <w:p w:rsidR="00CF10FB" w:rsidRPr="00F84A5E" w:rsidRDefault="009E17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cció</w:t>
      </w:r>
      <w:r w:rsidR="00CF10FB" w:rsidRPr="00F84A5E">
        <w:rPr>
          <w:rFonts w:ascii="Times New Roman" w:hAnsi="Times New Roman" w:cs="Times New Roman"/>
          <w:b/>
          <w:bCs/>
          <w:sz w:val="28"/>
          <w:szCs w:val="28"/>
        </w:rPr>
        <w:t>n 1</w:t>
      </w:r>
    </w:p>
    <w:p w:rsidR="0093401B" w:rsidRPr="00F84A5E" w:rsidRDefault="0093401B">
      <w:pPr>
        <w:rPr>
          <w:rFonts w:ascii="Times New Roman" w:hAnsi="Times New Roman" w:cs="Times New Roman"/>
          <w:sz w:val="32"/>
          <w:szCs w:val="32"/>
        </w:rPr>
      </w:pPr>
      <w:r w:rsidRPr="00F84A5E"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501</wp:posOffset>
            </wp:positionV>
            <wp:extent cx="6682153" cy="2297783"/>
            <wp:effectExtent l="0" t="0" r="444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876" t="25261" r="15476" b="43778"/>
                    <a:stretch/>
                  </pic:blipFill>
                  <pic:spPr bwMode="auto">
                    <a:xfrm>
                      <a:off x="0" y="0"/>
                      <a:ext cx="6682153" cy="229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25578" w:rsidRPr="00F84A5E" w:rsidRDefault="00125578"/>
    <w:p w:rsidR="00125578" w:rsidRPr="00F84A5E" w:rsidRDefault="00125578"/>
    <w:p w:rsidR="00125578" w:rsidRPr="00F84A5E" w:rsidRDefault="00125578"/>
    <w:p w:rsidR="00125578" w:rsidRPr="00F84A5E" w:rsidRDefault="00125578"/>
    <w:p w:rsidR="00125578" w:rsidRPr="00F84A5E" w:rsidRDefault="00125578"/>
    <w:p w:rsidR="00125578" w:rsidRPr="00F84A5E" w:rsidRDefault="00125578"/>
    <w:p w:rsidR="00125578" w:rsidRPr="00F84A5E" w:rsidRDefault="00125578"/>
    <w:p w:rsidR="005A550B" w:rsidRPr="00F84A5E" w:rsidRDefault="005A550B" w:rsidP="005A550B">
      <w:pPr>
        <w:pStyle w:val="NormalWeb"/>
        <w:shd w:val="clear" w:color="auto" w:fill="FFFFFF"/>
        <w:spacing w:before="120" w:beforeAutospacing="0" w:after="0" w:afterAutospacing="0"/>
        <w:jc w:val="both"/>
        <w:rPr>
          <w:b/>
          <w:bCs/>
          <w:color w:val="202122"/>
          <w:sz w:val="32"/>
          <w:szCs w:val="32"/>
        </w:rPr>
      </w:pPr>
    </w:p>
    <w:p w:rsidR="005A550B" w:rsidRPr="00F84A5E" w:rsidRDefault="009E171F" w:rsidP="005A550B">
      <w:pPr>
        <w:pStyle w:val="NormalWeb"/>
        <w:shd w:val="clear" w:color="auto" w:fill="FFFFFF"/>
        <w:spacing w:before="120" w:beforeAutospacing="0" w:after="0" w:afterAutospacing="0"/>
        <w:jc w:val="both"/>
        <w:rPr>
          <w:b/>
          <w:bCs/>
          <w:color w:val="202122"/>
          <w:sz w:val="28"/>
          <w:szCs w:val="28"/>
        </w:rPr>
      </w:pPr>
      <w:r>
        <w:rPr>
          <w:b/>
          <w:bCs/>
          <w:color w:val="202122"/>
          <w:sz w:val="28"/>
          <w:szCs w:val="28"/>
        </w:rPr>
        <w:t xml:space="preserve">Información sobre la canción </w:t>
      </w:r>
      <w:r w:rsidR="00E127FC" w:rsidRPr="00F84A5E">
        <w:rPr>
          <w:color w:val="202122"/>
          <w:sz w:val="28"/>
          <w:szCs w:val="28"/>
        </w:rPr>
        <w:t>(</w:t>
      </w:r>
      <w:r>
        <w:rPr>
          <w:color w:val="202122"/>
          <w:sz w:val="28"/>
          <w:szCs w:val="28"/>
        </w:rPr>
        <w:t>para profesores</w:t>
      </w:r>
      <w:r w:rsidR="00E127FC" w:rsidRPr="00F84A5E">
        <w:rPr>
          <w:color w:val="202122"/>
          <w:sz w:val="28"/>
          <w:szCs w:val="28"/>
        </w:rPr>
        <w:t>)</w:t>
      </w:r>
    </w:p>
    <w:p w:rsidR="00125578" w:rsidRDefault="00F84A5E" w:rsidP="005A550B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202122"/>
          <w:sz w:val="28"/>
          <w:szCs w:val="28"/>
        </w:rPr>
      </w:pPr>
      <w:r>
        <w:rPr>
          <w:b/>
          <w:bCs/>
          <w:color w:val="202122"/>
          <w:sz w:val="28"/>
          <w:szCs w:val="28"/>
        </w:rPr>
        <w:t>“</w:t>
      </w:r>
      <w:r w:rsidR="00125578" w:rsidRPr="00F84A5E">
        <w:rPr>
          <w:b/>
          <w:bCs/>
          <w:color w:val="202122"/>
          <w:sz w:val="28"/>
          <w:szCs w:val="28"/>
        </w:rPr>
        <w:t>El Vito</w:t>
      </w:r>
      <w:r>
        <w:rPr>
          <w:b/>
          <w:bCs/>
          <w:color w:val="202122"/>
          <w:sz w:val="28"/>
          <w:szCs w:val="28"/>
        </w:rPr>
        <w:t>”</w:t>
      </w:r>
      <w:r w:rsidR="009E171F">
        <w:rPr>
          <w:b/>
          <w:bCs/>
          <w:color w:val="202122"/>
          <w:sz w:val="28"/>
          <w:szCs w:val="28"/>
        </w:rPr>
        <w:t xml:space="preserve"> </w:t>
      </w:r>
      <w:r w:rsidR="009E171F">
        <w:rPr>
          <w:color w:val="202122"/>
          <w:sz w:val="28"/>
          <w:szCs w:val="28"/>
        </w:rPr>
        <w:t>e</w:t>
      </w:r>
      <w:r w:rsidR="00125578" w:rsidRPr="00F84A5E">
        <w:rPr>
          <w:color w:val="202122"/>
          <w:sz w:val="28"/>
          <w:szCs w:val="28"/>
        </w:rPr>
        <w:t>s</w:t>
      </w:r>
      <w:r w:rsidR="009E171F">
        <w:rPr>
          <w:color w:val="202122"/>
          <w:sz w:val="28"/>
          <w:szCs w:val="28"/>
        </w:rPr>
        <w:t xml:space="preserve"> una canción y danza tradicional del folklore de Andalucía del siglo XVI. Su nombre está referido a San Vito, patron de los bailarines. Incluye en su coreografía pasos del arte de la tauromaquia y normalmente es bailado por mujeres. El traje típico incluye una chaqueta y sombrero de ala ancha.</w:t>
      </w:r>
      <w:r w:rsidR="00125578" w:rsidRPr="00F84A5E">
        <w:rPr>
          <w:color w:val="202122"/>
          <w:sz w:val="28"/>
          <w:szCs w:val="28"/>
        </w:rPr>
        <w:t xml:space="preserve"> </w:t>
      </w:r>
    </w:p>
    <w:p w:rsidR="009E171F" w:rsidRDefault="009E171F" w:rsidP="005A550B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La melodía de “El Vito” es rápida, en compás de 3/8, y utiliza la escala menor armónica y el modo Frigio, que es el más característico de la música de Andalucia. Se puede cantar con diferentes letras, ya sean cómicas o serias.</w:t>
      </w:r>
    </w:p>
    <w:p w:rsidR="00125578" w:rsidRPr="00F84A5E" w:rsidRDefault="00125578">
      <w:pPr>
        <w:rPr>
          <w:sz w:val="28"/>
          <w:szCs w:val="28"/>
        </w:rPr>
      </w:pPr>
    </w:p>
    <w:p w:rsidR="00125578" w:rsidRPr="00F84A5E" w:rsidRDefault="009E171F" w:rsidP="00E127F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Debate sobre España y la música española</w:t>
      </w:r>
      <w:r w:rsidR="002310E7">
        <w:rPr>
          <w:rFonts w:ascii="Times New Roman" w:hAnsi="Times New Roman" w:cs="Times New Roman"/>
          <w:i/>
          <w:iCs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>¿cuáles son los intrumentos musicales típicos de España? (</w:t>
      </w:r>
      <w:r>
        <w:rPr>
          <w:rFonts w:ascii="Times New Roman" w:hAnsi="Times New Roman" w:cs="Times New Roman"/>
          <w:i/>
          <w:sz w:val="28"/>
          <w:szCs w:val="28"/>
        </w:rPr>
        <w:t>la guitarra y las castañuelas)</w:t>
      </w:r>
      <w:r w:rsidR="008F367F" w:rsidRPr="00F84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6A0" w:rsidRPr="00F84A5E" w:rsidRDefault="002156A0" w:rsidP="002156A0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2156A0" w:rsidRPr="00F84A5E" w:rsidRDefault="009E171F" w:rsidP="00E127F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cuchar </w:t>
      </w:r>
      <w:r w:rsidR="002511A8">
        <w:rPr>
          <w:rFonts w:ascii="Times New Roman" w:hAnsi="Times New Roman" w:cs="Times New Roman"/>
          <w:sz w:val="28"/>
          <w:szCs w:val="28"/>
        </w:rPr>
        <w:t>“</w:t>
      </w:r>
      <w:r w:rsidR="002156A0" w:rsidRPr="002511A8">
        <w:rPr>
          <w:rFonts w:ascii="Times New Roman" w:hAnsi="Times New Roman" w:cs="Times New Roman"/>
          <w:sz w:val="28"/>
          <w:szCs w:val="28"/>
        </w:rPr>
        <w:t>El Vito</w:t>
      </w:r>
      <w:r w:rsidR="002511A8">
        <w:rPr>
          <w:rFonts w:ascii="Times New Roman" w:hAnsi="Times New Roman" w:cs="Times New Roman"/>
          <w:sz w:val="28"/>
          <w:szCs w:val="28"/>
        </w:rPr>
        <w:t>”</w:t>
      </w:r>
      <w:r w:rsidR="002310E7">
        <w:rPr>
          <w:rFonts w:ascii="Times New Roman" w:hAnsi="Times New Roman" w:cs="Times New Roman"/>
          <w:i/>
          <w:iCs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>
        <w:rPr>
          <w:rFonts w:ascii="Times New Roman" w:hAnsi="Times New Roman" w:cs="Times New Roman"/>
          <w:color w:val="202122"/>
          <w:sz w:val="28"/>
          <w:szCs w:val="28"/>
        </w:rPr>
        <w:t xml:space="preserve">una danza y canción tradicional de España. </w:t>
      </w:r>
      <w:r w:rsidR="00AE3796">
        <w:rPr>
          <w:rFonts w:ascii="Times New Roman" w:hAnsi="Times New Roman" w:cs="Times New Roman"/>
          <w:color w:val="202122"/>
          <w:sz w:val="28"/>
          <w:szCs w:val="28"/>
        </w:rPr>
        <w:t>Se oye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una guitarra y castañuelas.</w:t>
      </w:r>
    </w:p>
    <w:p w:rsidR="00125578" w:rsidRDefault="00C6627A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8F367F" w:rsidRPr="00F84A5E">
          <w:rPr>
            <w:rStyle w:val="Hipervnculo"/>
            <w:rFonts w:ascii="Times New Roman" w:hAnsi="Times New Roman" w:cs="Times New Roman"/>
            <w:sz w:val="28"/>
            <w:szCs w:val="28"/>
          </w:rPr>
          <w:t>https://www.youtube.com/watch?v=TuHHUDnFSO0</w:t>
        </w:r>
      </w:hyperlink>
    </w:p>
    <w:p w:rsidR="003F1F01" w:rsidRPr="00F84A5E" w:rsidRDefault="003F1F01">
      <w:pPr>
        <w:rPr>
          <w:rFonts w:ascii="Times New Roman" w:hAnsi="Times New Roman" w:cs="Times New Roman"/>
          <w:sz w:val="28"/>
          <w:szCs w:val="28"/>
        </w:rPr>
      </w:pPr>
    </w:p>
    <w:p w:rsidR="00061C16" w:rsidRPr="00F84A5E" w:rsidRDefault="003F1F01" w:rsidP="00061C1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4A5E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3525</wp:posOffset>
            </wp:positionV>
            <wp:extent cx="6286500" cy="11442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1C16" w:rsidRPr="00F84A5E">
        <w:rPr>
          <w:rFonts w:ascii="Times New Roman" w:hAnsi="Times New Roman" w:cs="Times New Roman"/>
          <w:sz w:val="28"/>
          <w:szCs w:val="28"/>
        </w:rPr>
        <w:t xml:space="preserve"> </w:t>
      </w:r>
      <w:r w:rsidR="009E171F">
        <w:rPr>
          <w:rFonts w:ascii="Times New Roman" w:hAnsi="Times New Roman" w:cs="Times New Roman"/>
          <w:sz w:val="28"/>
          <w:szCs w:val="28"/>
        </w:rPr>
        <w:t>Canta</w:t>
      </w:r>
      <w:r w:rsidR="00AE3796">
        <w:rPr>
          <w:rFonts w:ascii="Times New Roman" w:hAnsi="Times New Roman" w:cs="Times New Roman"/>
          <w:sz w:val="28"/>
          <w:szCs w:val="28"/>
        </w:rPr>
        <w:t>r</w:t>
      </w:r>
      <w:r w:rsidR="009E171F">
        <w:rPr>
          <w:rFonts w:ascii="Times New Roman" w:hAnsi="Times New Roman" w:cs="Times New Roman"/>
          <w:sz w:val="28"/>
          <w:szCs w:val="28"/>
        </w:rPr>
        <w:t xml:space="preserve"> la escala de La menor natural y La menor armónica en compás de 3/8:</w:t>
      </w:r>
    </w:p>
    <w:p w:rsidR="00061C16" w:rsidRPr="00F84A5E" w:rsidRDefault="00061C16" w:rsidP="00061C1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214F7" w:rsidRPr="00F84A5E" w:rsidRDefault="003214F7"/>
    <w:p w:rsidR="000E3473" w:rsidRPr="00F84A5E" w:rsidRDefault="000E3473"/>
    <w:p w:rsidR="000E3473" w:rsidRPr="00F84A5E" w:rsidRDefault="000E3473"/>
    <w:p w:rsidR="000E3473" w:rsidRPr="00F84A5E" w:rsidRDefault="00FC7160" w:rsidP="000E347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4A5E"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53092</wp:posOffset>
            </wp:positionH>
            <wp:positionV relativeFrom="paragraph">
              <wp:posOffset>367393</wp:posOffset>
            </wp:positionV>
            <wp:extent cx="6515100" cy="93448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608" cy="94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71F">
        <w:rPr>
          <w:rFonts w:ascii="Times New Roman" w:hAnsi="Times New Roman" w:cs="Times New Roman"/>
          <w:sz w:val="28"/>
          <w:szCs w:val="28"/>
        </w:rPr>
        <w:t>Ahora intenta</w:t>
      </w:r>
      <w:r w:rsidR="00AE3796">
        <w:rPr>
          <w:rFonts w:ascii="Times New Roman" w:hAnsi="Times New Roman" w:cs="Times New Roman"/>
          <w:sz w:val="28"/>
          <w:szCs w:val="28"/>
        </w:rPr>
        <w:t>r</w:t>
      </w:r>
      <w:r w:rsidR="009E171F">
        <w:rPr>
          <w:rFonts w:ascii="Times New Roman" w:hAnsi="Times New Roman" w:cs="Times New Roman"/>
          <w:sz w:val="28"/>
          <w:szCs w:val="28"/>
        </w:rPr>
        <w:t xml:space="preserve"> cantar la misma escala pero empezando y acabando en Mi:</w:t>
      </w:r>
    </w:p>
    <w:p w:rsidR="00FC7160" w:rsidRPr="00F84A5E" w:rsidRDefault="00FC7160" w:rsidP="00FC716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E3473" w:rsidRPr="00F84A5E" w:rsidRDefault="000E3473"/>
    <w:p w:rsidR="00FC7160" w:rsidRPr="00F84A5E" w:rsidRDefault="00FC7160"/>
    <w:p w:rsidR="00FC7160" w:rsidRPr="00F84A5E" w:rsidRDefault="00FC7160"/>
    <w:p w:rsidR="00FC7160" w:rsidRPr="00F84A5E" w:rsidRDefault="00AE3796" w:rsidP="00380B3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jarse</w:t>
      </w:r>
      <w:r w:rsidR="009E171F">
        <w:rPr>
          <w:rFonts w:ascii="Times New Roman" w:hAnsi="Times New Roman" w:cs="Times New Roman"/>
          <w:sz w:val="28"/>
          <w:szCs w:val="28"/>
        </w:rPr>
        <w:t xml:space="preserve"> en la melodía – está escrita sin alteraciones accidentales</w:t>
      </w:r>
      <w:r>
        <w:rPr>
          <w:rFonts w:ascii="Times New Roman" w:hAnsi="Times New Roman" w:cs="Times New Roman"/>
          <w:sz w:val="28"/>
          <w:szCs w:val="28"/>
        </w:rPr>
        <w:t>. Escuchar</w:t>
      </w:r>
      <w:r w:rsidR="009E171F">
        <w:rPr>
          <w:rFonts w:ascii="Times New Roman" w:hAnsi="Times New Roman" w:cs="Times New Roman"/>
          <w:sz w:val="28"/>
          <w:szCs w:val="28"/>
        </w:rPr>
        <w:t xml:space="preserve"> la melodía interpretada por el professor o en una grabación </w:t>
      </w:r>
      <w:r w:rsidR="005A6D06" w:rsidRPr="00F84A5E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5A6D06" w:rsidRPr="00F84A5E">
          <w:rPr>
            <w:rStyle w:val="Hipervnculo"/>
            <w:rFonts w:ascii="Times New Roman" w:hAnsi="Times New Roman" w:cs="Times New Roman"/>
            <w:sz w:val="28"/>
            <w:szCs w:val="28"/>
          </w:rPr>
          <w:t>https://www.youtube.com/watch?v=TuHHUDnFSO0</w:t>
        </w:r>
      </w:hyperlink>
      <w:r w:rsidR="00BC5307">
        <w:rPr>
          <w:rFonts w:ascii="Times New Roman" w:hAnsi="Times New Roman" w:cs="Times New Roman"/>
          <w:sz w:val="28"/>
          <w:szCs w:val="28"/>
        </w:rPr>
        <w:t> </w:t>
      </w:r>
      <w:r w:rsidR="005A6D06" w:rsidRPr="00F84A5E">
        <w:rPr>
          <w:rFonts w:ascii="Times New Roman" w:hAnsi="Times New Roman" w:cs="Times New Roman"/>
          <w:sz w:val="28"/>
          <w:szCs w:val="28"/>
        </w:rPr>
        <w:t xml:space="preserve">– </w:t>
      </w:r>
      <w:r w:rsidR="009E171F">
        <w:rPr>
          <w:rFonts w:ascii="Times New Roman" w:hAnsi="Times New Roman" w:cs="Times New Roman"/>
          <w:sz w:val="28"/>
          <w:szCs w:val="28"/>
        </w:rPr>
        <w:t>desde</w:t>
      </w:r>
      <w:r w:rsidR="005A6D06" w:rsidRPr="00F84A5E">
        <w:rPr>
          <w:rFonts w:ascii="Times New Roman" w:hAnsi="Times New Roman" w:cs="Times New Roman"/>
          <w:sz w:val="28"/>
          <w:szCs w:val="28"/>
        </w:rPr>
        <w:t xml:space="preserve"> 1`07)</w:t>
      </w:r>
      <w:r w:rsidR="00BC5307">
        <w:rPr>
          <w:rFonts w:ascii="Times New Roman" w:hAnsi="Times New Roman" w:cs="Times New Roman"/>
          <w:sz w:val="28"/>
          <w:szCs w:val="28"/>
        </w:rPr>
        <w:t xml:space="preserve">. </w:t>
      </w:r>
      <w:r w:rsidR="009E171F">
        <w:rPr>
          <w:rFonts w:ascii="Times New Roman" w:hAnsi="Times New Roman" w:cs="Times New Roman"/>
          <w:sz w:val="28"/>
          <w:szCs w:val="28"/>
        </w:rPr>
        <w:t>Presta</w:t>
      </w:r>
      <w:r>
        <w:rPr>
          <w:rFonts w:ascii="Times New Roman" w:hAnsi="Times New Roman" w:cs="Times New Roman"/>
          <w:sz w:val="28"/>
          <w:szCs w:val="28"/>
        </w:rPr>
        <w:t>r</w:t>
      </w:r>
      <w:r w:rsidR="009E171F">
        <w:rPr>
          <w:rFonts w:ascii="Times New Roman" w:hAnsi="Times New Roman" w:cs="Times New Roman"/>
          <w:sz w:val="28"/>
          <w:szCs w:val="28"/>
        </w:rPr>
        <w:t xml:space="preserve"> atención a la escala armónica menor y </w:t>
      </w:r>
      <w:r>
        <w:rPr>
          <w:rFonts w:ascii="Times New Roman" w:hAnsi="Times New Roman" w:cs="Times New Roman"/>
          <w:sz w:val="28"/>
          <w:szCs w:val="28"/>
        </w:rPr>
        <w:t>añadir un sostenido donde sea necesario.</w:t>
      </w:r>
    </w:p>
    <w:p w:rsidR="00FC7160" w:rsidRPr="00F84A5E" w:rsidRDefault="005A6D06">
      <w:r w:rsidRPr="00F84A5E"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6636</wp:posOffset>
            </wp:positionH>
            <wp:positionV relativeFrom="paragraph">
              <wp:posOffset>201869</wp:posOffset>
            </wp:positionV>
            <wp:extent cx="6585857" cy="1837388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946" cy="184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7160" w:rsidRPr="00F84A5E" w:rsidRDefault="00FC7160"/>
    <w:p w:rsidR="00FC7160" w:rsidRPr="00F84A5E" w:rsidRDefault="00FC7160"/>
    <w:p w:rsidR="00FC7160" w:rsidRPr="00F84A5E" w:rsidRDefault="00FC7160"/>
    <w:p w:rsidR="00FC7160" w:rsidRPr="00F84A5E" w:rsidRDefault="00FC7160"/>
    <w:p w:rsidR="00FC7160" w:rsidRPr="00F84A5E" w:rsidRDefault="00FC7160"/>
    <w:p w:rsidR="00FC7160" w:rsidRPr="00F84A5E" w:rsidRDefault="00FC7160"/>
    <w:p w:rsidR="00FC7160" w:rsidRPr="00F84A5E" w:rsidRDefault="00FC7160"/>
    <w:p w:rsidR="00FC7160" w:rsidRDefault="00AE3796" w:rsidP="00380B3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ender a cantar la melodía con solfeo.</w:t>
      </w:r>
    </w:p>
    <w:p w:rsidR="00AE3796" w:rsidRPr="00F84A5E" w:rsidRDefault="00AE3796" w:rsidP="00AE3796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61333B" w:rsidRPr="00F84A5E" w:rsidRDefault="00AE3796" w:rsidP="00380B3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ntar cantar “El Vito” con letra:</w:t>
      </w:r>
    </w:p>
    <w:p w:rsidR="0018139C" w:rsidRPr="00F84A5E" w:rsidRDefault="0018139C" w:rsidP="0018139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18139C" w:rsidRPr="00F84A5E" w:rsidRDefault="0018139C" w:rsidP="0018139C">
      <w:pPr>
        <w:shd w:val="clear" w:color="auto" w:fill="FFFFFF"/>
        <w:spacing w:after="420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23"/>
          <w:szCs w:val="23"/>
        </w:rPr>
        <w:sectPr w:rsidR="0018139C" w:rsidRPr="00F84A5E" w:rsidSect="00480013">
          <w:footerReference w:type="default" r:id="rId14"/>
          <w:pgSz w:w="12240" w:h="15840"/>
          <w:pgMar w:top="810" w:right="990" w:bottom="1440" w:left="1350" w:header="720" w:footer="720" w:gutter="0"/>
          <w:cols w:space="720"/>
          <w:docGrid w:linePitch="360"/>
        </w:sectPr>
      </w:pPr>
    </w:p>
    <w:p w:rsidR="0018139C" w:rsidRDefault="0018139C" w:rsidP="0018139C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3F1F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lastRenderedPageBreak/>
        <w:t>Refrain</w:t>
      </w:r>
      <w:r w:rsidRPr="003F1F01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br/>
        <w:t>Con el vito vito vito</w:t>
      </w:r>
      <w:r w:rsidRPr="003F1F01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br/>
        <w:t>con el vito vito va. (repeat)</w:t>
      </w:r>
    </w:p>
    <w:p w:rsidR="00AE3796" w:rsidRPr="003F1F01" w:rsidRDefault="00AE3796" w:rsidP="0018139C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:rsidR="0018139C" w:rsidRPr="003F1F01" w:rsidRDefault="0018139C" w:rsidP="0018139C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3F1F01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Yo no quiero que me miren</w:t>
      </w:r>
      <w:r w:rsidRPr="003F1F01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br/>
        <w:t>que me pongo colorá.</w:t>
      </w:r>
      <w:r w:rsidRPr="003F1F01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br/>
        <w:t>Yo no quiero que me miren</w:t>
      </w:r>
      <w:r w:rsidRPr="003F1F01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br/>
        <w:t>que me pongo colorá. </w:t>
      </w:r>
    </w:p>
    <w:p w:rsidR="0018139C" w:rsidRPr="00F84A5E" w:rsidRDefault="0018139C" w:rsidP="0018139C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Refrain</w:t>
      </w:r>
      <w:r w:rsidRPr="00F84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F84A5E">
        <w:rPr>
          <w:rFonts w:ascii="Times New Roman" w:eastAsia="Times New Roman" w:hAnsi="Times New Roman" w:cs="Times New Roman"/>
          <w:color w:val="000000"/>
          <w:sz w:val="24"/>
          <w:szCs w:val="24"/>
        </w:rPr>
        <w:t>With the vito*, vito, vito,</w:t>
      </w:r>
      <w:r w:rsidRPr="00F84A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ith the vito, vito, it goes.</w:t>
      </w:r>
      <w:r w:rsidRPr="00F84A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ith the vito, vito, vito,</w:t>
      </w:r>
      <w:r w:rsidRPr="00F84A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ith the vito, vito, it goes.</w:t>
      </w:r>
    </w:p>
    <w:p w:rsidR="0018139C" w:rsidRPr="00F84A5E" w:rsidRDefault="0018139C" w:rsidP="0018139C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A5E">
        <w:rPr>
          <w:rFonts w:ascii="Times New Roman" w:eastAsia="Times New Roman" w:hAnsi="Times New Roman" w:cs="Times New Roman"/>
          <w:color w:val="000000"/>
          <w:sz w:val="24"/>
          <w:szCs w:val="24"/>
        </w:rPr>
        <w:t>I don’t want them to look at me</w:t>
      </w:r>
      <w:r w:rsidRPr="00F84A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ecause I blush,</w:t>
      </w:r>
      <w:r w:rsidRPr="00F84A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don’t want them to look at me</w:t>
      </w:r>
      <w:r w:rsidRPr="00F84A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ecause I blush. </w:t>
      </w:r>
    </w:p>
    <w:p w:rsidR="0018139C" w:rsidRPr="00F84A5E" w:rsidRDefault="0018139C" w:rsidP="0018139C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8139C" w:rsidRPr="00F84A5E" w:rsidSect="0018139C">
          <w:type w:val="continuous"/>
          <w:pgSz w:w="12240" w:h="15840"/>
          <w:pgMar w:top="810" w:right="990" w:bottom="1440" w:left="1350" w:header="720" w:footer="720" w:gutter="0"/>
          <w:cols w:num="2" w:space="720"/>
          <w:docGrid w:linePitch="360"/>
        </w:sectPr>
      </w:pPr>
    </w:p>
    <w:p w:rsidR="0018139C" w:rsidRPr="00F84A5E" w:rsidRDefault="0018139C" w:rsidP="0018139C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A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vito – popular dance of Andalusia</w:t>
      </w:r>
    </w:p>
    <w:p w:rsidR="0018139C" w:rsidRPr="00F84A5E" w:rsidRDefault="00AE3796" w:rsidP="0018139C">
      <w:pPr>
        <w:pStyle w:val="Prrafodelista"/>
        <w:numPr>
          <w:ilvl w:val="0"/>
          <w:numId w:val="2"/>
        </w:num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antar de nuevo y tartar de hacerlo en español. Escuchar estas grabaciones podría ayudar a entender mejor el character:</w:t>
      </w:r>
      <w:r w:rsidR="00BE2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1F88" w:rsidRPr="00F84A5E" w:rsidRDefault="004F1F88" w:rsidP="004F1F88">
      <w:pPr>
        <w:pStyle w:val="Prrafodelista"/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1F88" w:rsidRPr="00F84A5E" w:rsidRDefault="00C6627A" w:rsidP="004F1F88">
      <w:pPr>
        <w:pStyle w:val="Prrafodelista"/>
        <w:numPr>
          <w:ilvl w:val="0"/>
          <w:numId w:val="7"/>
        </w:numPr>
        <w:shd w:val="clear" w:color="auto" w:fill="FFFFFF"/>
        <w:spacing w:after="420" w:line="240" w:lineRule="auto"/>
        <w:textAlignment w:val="baseline"/>
        <w:rPr>
          <w:rStyle w:val="Hipervnculo"/>
          <w:rFonts w:ascii="Times New Roman" w:eastAsia="Times New Roman" w:hAnsi="Times New Roman" w:cs="Times New Roman"/>
          <w:color w:val="000000"/>
          <w:sz w:val="28"/>
          <w:szCs w:val="28"/>
          <w:u w:val="none"/>
        </w:rPr>
      </w:pPr>
      <w:hyperlink r:id="rId15" w:history="1">
        <w:r w:rsidR="004F1F88" w:rsidRPr="00F84A5E">
          <w:rPr>
            <w:rStyle w:val="Hipervnculo"/>
            <w:rFonts w:ascii="Times New Roman" w:hAnsi="Times New Roman" w:cs="Times New Roman"/>
            <w:sz w:val="28"/>
            <w:szCs w:val="28"/>
          </w:rPr>
          <w:t>https://www.youtube.com/watch?v=FgdaFukX1LQ</w:t>
        </w:r>
      </w:hyperlink>
    </w:p>
    <w:p w:rsidR="004F1F88" w:rsidRPr="00F84A5E" w:rsidRDefault="004F1F88" w:rsidP="004F1F88">
      <w:pPr>
        <w:pStyle w:val="Prrafodelista"/>
        <w:shd w:val="clear" w:color="auto" w:fill="FFFFFF"/>
        <w:spacing w:after="420" w:line="240" w:lineRule="auto"/>
        <w:textAlignment w:val="baseline"/>
        <w:rPr>
          <w:rStyle w:val="Hipervnculo"/>
          <w:rFonts w:ascii="Times New Roman" w:eastAsia="Times New Roman" w:hAnsi="Times New Roman" w:cs="Times New Roman"/>
          <w:color w:val="000000"/>
          <w:sz w:val="28"/>
          <w:szCs w:val="28"/>
          <w:u w:val="none"/>
        </w:rPr>
      </w:pPr>
    </w:p>
    <w:p w:rsidR="0018139C" w:rsidRPr="00F84A5E" w:rsidRDefault="00C6627A" w:rsidP="0018139C">
      <w:pPr>
        <w:pStyle w:val="Prrafodelista"/>
        <w:numPr>
          <w:ilvl w:val="0"/>
          <w:numId w:val="7"/>
        </w:num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" w:history="1">
        <w:r w:rsidR="004F1F88" w:rsidRPr="00F84A5E">
          <w:rPr>
            <w:rStyle w:val="Hipervnculo"/>
            <w:rFonts w:ascii="Times New Roman" w:eastAsia="Times New Roman" w:hAnsi="Times New Roman" w:cs="Times New Roman"/>
            <w:sz w:val="28"/>
            <w:szCs w:val="28"/>
          </w:rPr>
          <w:t>https://www.youtube.com/watch?v=S3jnI8O_8Ss</w:t>
        </w:r>
      </w:hyperlink>
    </w:p>
    <w:p w:rsidR="000923E8" w:rsidRPr="00F84A5E" w:rsidRDefault="000923E8" w:rsidP="000923E8">
      <w:pPr>
        <w:pStyle w:val="Prrafodelista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23E8" w:rsidRPr="00F84A5E" w:rsidRDefault="000923E8" w:rsidP="000923E8">
      <w:pPr>
        <w:pStyle w:val="Prrafodelista"/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23E8" w:rsidRPr="00F84A5E" w:rsidRDefault="00AE3796" w:rsidP="000923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Canción folclórica española </w:t>
      </w:r>
      <w:r w:rsidR="000923E8" w:rsidRPr="00F84A5E">
        <w:rPr>
          <w:rFonts w:ascii="Times New Roman" w:hAnsi="Times New Roman" w:cs="Times New Roman"/>
          <w:b/>
          <w:bCs/>
          <w:sz w:val="28"/>
          <w:szCs w:val="28"/>
        </w:rPr>
        <w:t xml:space="preserve"> “El Vito”</w:t>
      </w:r>
    </w:p>
    <w:p w:rsidR="000923E8" w:rsidRPr="00F84A5E" w:rsidRDefault="00AE3796" w:rsidP="000923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cció</w:t>
      </w:r>
      <w:r w:rsidR="000923E8" w:rsidRPr="00F84A5E">
        <w:rPr>
          <w:rFonts w:ascii="Times New Roman" w:hAnsi="Times New Roman" w:cs="Times New Roman"/>
          <w:b/>
          <w:bCs/>
          <w:sz w:val="28"/>
          <w:szCs w:val="28"/>
        </w:rPr>
        <w:t>n 2</w:t>
      </w:r>
    </w:p>
    <w:p w:rsidR="000923E8" w:rsidRPr="00F84A5E" w:rsidRDefault="000923E8" w:rsidP="0018139C">
      <w:pPr>
        <w:shd w:val="clear" w:color="auto" w:fill="FFFFFF"/>
        <w:spacing w:after="42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84A5E"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6682153" cy="2297783"/>
            <wp:effectExtent l="0" t="0" r="444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876" t="25261" r="15476" b="43778"/>
                    <a:stretch/>
                  </pic:blipFill>
                  <pic:spPr bwMode="auto">
                    <a:xfrm>
                      <a:off x="0" y="0"/>
                      <a:ext cx="6682153" cy="229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8139C" w:rsidRPr="00F84A5E" w:rsidRDefault="0018139C" w:rsidP="0018139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18139C" w:rsidRPr="00F84A5E" w:rsidRDefault="0018139C" w:rsidP="0018139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18139C" w:rsidRPr="00F84A5E" w:rsidRDefault="0018139C" w:rsidP="0018139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C7160" w:rsidRPr="00F84A5E" w:rsidRDefault="00FC7160"/>
    <w:p w:rsidR="00FC7160" w:rsidRPr="00F84A5E" w:rsidRDefault="00FC7160"/>
    <w:p w:rsidR="00FC7160" w:rsidRPr="00F84A5E" w:rsidRDefault="00FC7160"/>
    <w:p w:rsidR="00FC7160" w:rsidRPr="00F84A5E" w:rsidRDefault="00FC7160"/>
    <w:p w:rsidR="00FC7160" w:rsidRPr="00F84A5E" w:rsidRDefault="00FC7160"/>
    <w:p w:rsidR="00FC7160" w:rsidRPr="00F84A5E" w:rsidRDefault="00FC7160"/>
    <w:p w:rsidR="00FC7160" w:rsidRPr="00F84A5E" w:rsidRDefault="00AE3796" w:rsidP="000923E8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Escuchar la canción folclórica española aprendida en la lección anterior.</w:t>
      </w:r>
    </w:p>
    <w:p w:rsidR="000923E8" w:rsidRPr="00F84A5E" w:rsidRDefault="000923E8" w:rsidP="000923E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0923E8" w:rsidRPr="0084129D" w:rsidRDefault="00AE3796" w:rsidP="000923E8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cuchar otro arreglo de la canción hecho por un coro:</w:t>
      </w:r>
      <w:r w:rsidR="00841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160" w:rsidRPr="00F84A5E" w:rsidRDefault="00C6627A" w:rsidP="0084129D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D53C2" w:rsidRPr="00F84A5E">
          <w:rPr>
            <w:rStyle w:val="Hipervnculo"/>
            <w:rFonts w:ascii="Times New Roman" w:hAnsi="Times New Roman" w:cs="Times New Roman"/>
            <w:sz w:val="28"/>
            <w:szCs w:val="28"/>
          </w:rPr>
          <w:t>https://www.youtube.com/watch?v=AVWyoGVwaso</w:t>
        </w:r>
      </w:hyperlink>
    </w:p>
    <w:p w:rsidR="00DD53C2" w:rsidRPr="0084129D" w:rsidRDefault="00AE3796" w:rsidP="00DD53C2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ender a palmear el ritmo de la introducción de la canción:</w:t>
      </w:r>
    </w:p>
    <w:p w:rsidR="00DD53C2" w:rsidRPr="0084129D" w:rsidRDefault="00DD53C2" w:rsidP="00DD53C2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DD53C2" w:rsidRPr="0084129D" w:rsidRDefault="001F616A" w:rsidP="00DD53C2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84129D"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2875</wp:posOffset>
            </wp:positionV>
            <wp:extent cx="6286500" cy="129032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616A" w:rsidRPr="0084129D" w:rsidRDefault="001F616A" w:rsidP="00DD53C2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1F616A" w:rsidRPr="0084129D" w:rsidRDefault="001F616A" w:rsidP="00DD53C2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1F616A" w:rsidRPr="0084129D" w:rsidRDefault="001F616A" w:rsidP="00DD53C2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DD53C2" w:rsidRPr="00F84A5E" w:rsidRDefault="00DD53C2"/>
    <w:p w:rsidR="00DD53C2" w:rsidRPr="00F84A5E" w:rsidRDefault="00DD53C2"/>
    <w:p w:rsidR="001F616A" w:rsidRPr="00A23953" w:rsidRDefault="000225B1" w:rsidP="001F616A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3953">
        <w:rPr>
          <w:noProof/>
          <w:lang w:val="es-ES" w:eastAsia="es-E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222375</wp:posOffset>
            </wp:positionH>
            <wp:positionV relativeFrom="paragraph">
              <wp:posOffset>483870</wp:posOffset>
            </wp:positionV>
            <wp:extent cx="1871324" cy="55251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24" cy="55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796">
        <w:rPr>
          <w:rFonts w:ascii="Times New Roman" w:hAnsi="Times New Roman" w:cs="Times New Roman"/>
          <w:sz w:val="28"/>
          <w:szCs w:val="28"/>
        </w:rPr>
        <w:t xml:space="preserve">Cada alumno deberá inventar una fórmula rítmica en ostinato: 4 compases en 3/8 y elegir un instrument de percussion. Por ejemplo: </w:t>
      </w:r>
    </w:p>
    <w:p w:rsidR="004A0DB8" w:rsidRPr="00A23953" w:rsidRDefault="004A0DB8">
      <w:pPr>
        <w:rPr>
          <w:rFonts w:ascii="Times New Roman" w:hAnsi="Times New Roman" w:cs="Times New Roman"/>
          <w:sz w:val="28"/>
          <w:szCs w:val="28"/>
        </w:rPr>
      </w:pPr>
    </w:p>
    <w:p w:rsidR="000C6D59" w:rsidRDefault="000C6D59"/>
    <w:p w:rsidR="00B92C04" w:rsidRPr="00A23953" w:rsidRDefault="00B92C04" w:rsidP="000C6D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A0DB8" w:rsidRPr="00F84A5E" w:rsidRDefault="00AE3796" w:rsidP="004A0DB8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hora se puede hacer el rondo rítmico con los elementos adquiridos: </w:t>
      </w:r>
    </w:p>
    <w:p w:rsidR="00B92C04" w:rsidRPr="00F84A5E" w:rsidRDefault="00B92C04" w:rsidP="00B92C04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F84A5E">
        <w:rPr>
          <w:noProof/>
          <w:lang w:val="es-ES"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323102</wp:posOffset>
            </wp:positionH>
            <wp:positionV relativeFrom="paragraph">
              <wp:posOffset>219620</wp:posOffset>
            </wp:positionV>
            <wp:extent cx="3792054" cy="778329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54" cy="77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C04" w:rsidRPr="00F84A5E" w:rsidRDefault="00AE3796" w:rsidP="00B92C04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ribillo</w:t>
      </w:r>
      <w:r w:rsidR="00B92C04" w:rsidRPr="00F84A5E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A0DB8" w:rsidRPr="00F84A5E" w:rsidRDefault="004A0DB8"/>
    <w:p w:rsidR="004A0DB8" w:rsidRPr="00F84A5E" w:rsidRDefault="004A0DB8"/>
    <w:p w:rsidR="00B92C04" w:rsidRPr="000C6D59" w:rsidRDefault="00AE3796" w:rsidP="00B92C0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estribillo es interpretado por todos los alumnos dando palmas.</w:t>
      </w:r>
    </w:p>
    <w:p w:rsidR="00A65373" w:rsidRPr="00A65373" w:rsidRDefault="00AE3796" w:rsidP="00A6537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las: cada alumno toca su ostinato dos veces usando instrumentos de percussion (elegidos por ellos, y los sueltan para el estribillo).</w:t>
      </w:r>
    </w:p>
    <w:p w:rsidR="00A65373" w:rsidRPr="00A65373" w:rsidRDefault="00A65373" w:rsidP="00A65373">
      <w:pPr>
        <w:pStyle w:val="Prrafodelista"/>
        <w:ind w:left="1080"/>
        <w:rPr>
          <w:rFonts w:ascii="Times New Roman" w:hAnsi="Times New Roman" w:cs="Times New Roman"/>
          <w:sz w:val="28"/>
          <w:szCs w:val="28"/>
        </w:rPr>
      </w:pPr>
    </w:p>
    <w:p w:rsidR="00627E5E" w:rsidRPr="003F1F01" w:rsidRDefault="00AE3796" w:rsidP="003F1F01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Cambiar la canción a compás de ¾.</w:t>
      </w:r>
      <w:r w:rsidR="00627E5E" w:rsidRPr="003F1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E5E" w:rsidRPr="00F84A5E" w:rsidRDefault="00D25EDA" w:rsidP="00627E5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2D50F3">
        <w:rPr>
          <w:rFonts w:ascii="Times New Roman" w:hAnsi="Times New Roman" w:cs="Times New Roman"/>
          <w:sz w:val="28"/>
          <w:szCs w:val="28"/>
        </w:rPr>
        <w:t>esult</w:t>
      </w:r>
      <w:r w:rsidR="00AE3796">
        <w:rPr>
          <w:rFonts w:ascii="Times New Roman" w:hAnsi="Times New Roman" w:cs="Times New Roman"/>
          <w:sz w:val="28"/>
          <w:szCs w:val="28"/>
        </w:rPr>
        <w:t>ado</w:t>
      </w:r>
      <w:r w:rsidR="00627E5E" w:rsidRPr="00F84A5E">
        <w:rPr>
          <w:rFonts w:ascii="Times New Roman" w:hAnsi="Times New Roman" w:cs="Times New Roman"/>
          <w:sz w:val="28"/>
          <w:szCs w:val="28"/>
        </w:rPr>
        <w:t>:</w:t>
      </w:r>
    </w:p>
    <w:p w:rsidR="002C0C94" w:rsidRPr="00F84A5E" w:rsidRDefault="002C0C94" w:rsidP="00627E5E">
      <w:pPr>
        <w:ind w:left="360"/>
        <w:rPr>
          <w:rFonts w:ascii="Times New Roman" w:hAnsi="Times New Roman" w:cs="Times New Roman"/>
          <w:sz w:val="28"/>
          <w:szCs w:val="28"/>
        </w:rPr>
      </w:pPr>
      <w:r w:rsidRPr="00F84A5E">
        <w:rPr>
          <w:noProof/>
          <w:lang w:val="es-ES" w:eastAsia="es-ES"/>
        </w:rPr>
        <w:drawing>
          <wp:inline distT="0" distB="0" distL="0" distR="0">
            <wp:extent cx="6286500" cy="1739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94" w:rsidRPr="00F84A5E" w:rsidRDefault="002C0C94" w:rsidP="00627E5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A0DB8" w:rsidRPr="00F84A5E" w:rsidRDefault="00AE3796" w:rsidP="00895095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jercicio para divertirse</w:t>
      </w:r>
      <w:r w:rsidR="00F1754F">
        <w:rPr>
          <w:rFonts w:ascii="Times New Roman" w:hAnsi="Times New Roman" w:cs="Times New Roman"/>
          <w:sz w:val="28"/>
          <w:szCs w:val="28"/>
        </w:rPr>
        <w:t>:</w:t>
      </w:r>
    </w:p>
    <w:p w:rsidR="006E773C" w:rsidRPr="00F84A5E" w:rsidRDefault="00C6627A">
      <w:hyperlink r:id="rId22" w:history="1">
        <w:r w:rsidR="004A0DB8" w:rsidRPr="00F84A5E">
          <w:rPr>
            <w:rStyle w:val="Hipervnculo"/>
            <w:rFonts w:ascii="Times New Roman" w:hAnsi="Times New Roman" w:cs="Times New Roman"/>
            <w:sz w:val="28"/>
            <w:szCs w:val="28"/>
          </w:rPr>
          <w:t>https://www.youtube.com/watch?v=-Ho8HUMTEGU</w:t>
        </w:r>
      </w:hyperlink>
    </w:p>
    <w:p w:rsidR="00DC2DF2" w:rsidRPr="00F84A5E" w:rsidRDefault="00DC2DF2"/>
    <w:p w:rsidR="006E773C" w:rsidRPr="00F84A5E" w:rsidRDefault="006E773C"/>
    <w:sectPr w:rsidR="006E773C" w:rsidRPr="00F84A5E" w:rsidSect="0018139C">
      <w:type w:val="continuous"/>
      <w:pgSz w:w="12240" w:h="15840"/>
      <w:pgMar w:top="810" w:right="99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25D" w:rsidRDefault="00CF125D" w:rsidP="003F1F01">
      <w:pPr>
        <w:spacing w:after="0" w:line="240" w:lineRule="auto"/>
      </w:pPr>
      <w:r>
        <w:separator/>
      </w:r>
    </w:p>
  </w:endnote>
  <w:endnote w:type="continuationSeparator" w:id="1">
    <w:p w:rsidR="00CF125D" w:rsidRDefault="00CF125D" w:rsidP="003F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5099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71F" w:rsidRDefault="009E171F">
        <w:pPr>
          <w:pStyle w:val="Piedepgina"/>
          <w:jc w:val="center"/>
        </w:pPr>
        <w:fldSimple w:instr=" PAGE   \* MERGEFORMAT ">
          <w:r w:rsidR="00AE3796">
            <w:rPr>
              <w:noProof/>
            </w:rPr>
            <w:t>1</w:t>
          </w:r>
        </w:fldSimple>
      </w:p>
    </w:sdtContent>
  </w:sdt>
  <w:p w:rsidR="009E171F" w:rsidRDefault="009E17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25D" w:rsidRDefault="00CF125D" w:rsidP="003F1F01">
      <w:pPr>
        <w:spacing w:after="0" w:line="240" w:lineRule="auto"/>
      </w:pPr>
      <w:r>
        <w:separator/>
      </w:r>
    </w:p>
  </w:footnote>
  <w:footnote w:type="continuationSeparator" w:id="1">
    <w:p w:rsidR="00CF125D" w:rsidRDefault="00CF125D" w:rsidP="003F1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A82"/>
    <w:multiLevelType w:val="hybridMultilevel"/>
    <w:tmpl w:val="23F2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63E5"/>
    <w:multiLevelType w:val="hybridMultilevel"/>
    <w:tmpl w:val="B5946DDC"/>
    <w:lvl w:ilvl="0" w:tplc="EC4808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07FD6"/>
    <w:multiLevelType w:val="hybridMultilevel"/>
    <w:tmpl w:val="4260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D19CF"/>
    <w:multiLevelType w:val="hybridMultilevel"/>
    <w:tmpl w:val="EE827D5C"/>
    <w:lvl w:ilvl="0" w:tplc="CD744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838AC"/>
    <w:multiLevelType w:val="hybridMultilevel"/>
    <w:tmpl w:val="8990D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011D"/>
    <w:multiLevelType w:val="hybridMultilevel"/>
    <w:tmpl w:val="AB683DEE"/>
    <w:lvl w:ilvl="0" w:tplc="1B6A080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C7083D"/>
    <w:multiLevelType w:val="hybridMultilevel"/>
    <w:tmpl w:val="B0A65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70A96"/>
    <w:multiLevelType w:val="multilevel"/>
    <w:tmpl w:val="840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5E0755"/>
    <w:multiLevelType w:val="hybridMultilevel"/>
    <w:tmpl w:val="DCF0A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63F"/>
    <w:rsid w:val="000225B1"/>
    <w:rsid w:val="00061C16"/>
    <w:rsid w:val="000923E8"/>
    <w:rsid w:val="000B0AB9"/>
    <w:rsid w:val="000C6D59"/>
    <w:rsid w:val="000E3473"/>
    <w:rsid w:val="00125578"/>
    <w:rsid w:val="0018139C"/>
    <w:rsid w:val="001D7847"/>
    <w:rsid w:val="001F616A"/>
    <w:rsid w:val="002156A0"/>
    <w:rsid w:val="002310E7"/>
    <w:rsid w:val="002511A8"/>
    <w:rsid w:val="00287A0A"/>
    <w:rsid w:val="002C0C94"/>
    <w:rsid w:val="002D50F3"/>
    <w:rsid w:val="003214F7"/>
    <w:rsid w:val="00380B35"/>
    <w:rsid w:val="003F1F01"/>
    <w:rsid w:val="00480013"/>
    <w:rsid w:val="004A0DB8"/>
    <w:rsid w:val="004F1F88"/>
    <w:rsid w:val="005A550B"/>
    <w:rsid w:val="005A6D06"/>
    <w:rsid w:val="005C6472"/>
    <w:rsid w:val="005C7581"/>
    <w:rsid w:val="0061333B"/>
    <w:rsid w:val="00627E5E"/>
    <w:rsid w:val="006877B5"/>
    <w:rsid w:val="006E773C"/>
    <w:rsid w:val="0072163F"/>
    <w:rsid w:val="00726384"/>
    <w:rsid w:val="0084129D"/>
    <w:rsid w:val="00895095"/>
    <w:rsid w:val="008E0031"/>
    <w:rsid w:val="008F367F"/>
    <w:rsid w:val="00922796"/>
    <w:rsid w:val="0093401B"/>
    <w:rsid w:val="009649FB"/>
    <w:rsid w:val="009E171F"/>
    <w:rsid w:val="00A00FF9"/>
    <w:rsid w:val="00A23953"/>
    <w:rsid w:val="00A65373"/>
    <w:rsid w:val="00A937C4"/>
    <w:rsid w:val="00AE3796"/>
    <w:rsid w:val="00B41A86"/>
    <w:rsid w:val="00B92C04"/>
    <w:rsid w:val="00BC5307"/>
    <w:rsid w:val="00BE2228"/>
    <w:rsid w:val="00C6627A"/>
    <w:rsid w:val="00CD42D6"/>
    <w:rsid w:val="00CF10FB"/>
    <w:rsid w:val="00CF125D"/>
    <w:rsid w:val="00D25EDA"/>
    <w:rsid w:val="00DC2DF2"/>
    <w:rsid w:val="00DD53C2"/>
    <w:rsid w:val="00E127FC"/>
    <w:rsid w:val="00E93C10"/>
    <w:rsid w:val="00EF79DD"/>
    <w:rsid w:val="00F115B3"/>
    <w:rsid w:val="00F1754F"/>
    <w:rsid w:val="00F84A5E"/>
    <w:rsid w:val="00FC7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7A"/>
  </w:style>
  <w:style w:type="paragraph" w:styleId="Ttulo1">
    <w:name w:val="heading 1"/>
    <w:basedOn w:val="Normal"/>
    <w:link w:val="Ttulo1Car"/>
    <w:uiPriority w:val="9"/>
    <w:qFormat/>
    <w:rsid w:val="007216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721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2163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2163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216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72163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ong-node-info-artist">
    <w:name w:val="song-node-info-artist"/>
    <w:basedOn w:val="Normal"/>
    <w:rsid w:val="0072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ng-node-info-album">
    <w:name w:val="song-node-info-album"/>
    <w:basedOn w:val="Normal"/>
    <w:rsid w:val="0072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ng-node-info-translate">
    <w:name w:val="song-node-info-translate"/>
    <w:basedOn w:val="Normal"/>
    <w:rsid w:val="0072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C758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8001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2279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F1F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F01"/>
  </w:style>
  <w:style w:type="paragraph" w:styleId="Piedepgina">
    <w:name w:val="footer"/>
    <w:basedOn w:val="Normal"/>
    <w:link w:val="PiedepginaCar"/>
    <w:uiPriority w:val="99"/>
    <w:unhideWhenUsed/>
    <w:rsid w:val="003F1F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F01"/>
  </w:style>
  <w:style w:type="paragraph" w:styleId="Textodeglobo">
    <w:name w:val="Balloon Text"/>
    <w:basedOn w:val="Normal"/>
    <w:link w:val="TextodegloboCar"/>
    <w:uiPriority w:val="99"/>
    <w:semiHidden/>
    <w:unhideWhenUsed/>
    <w:rsid w:val="009E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79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0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3631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23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74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B"/>
                                    <w:right w:val="none" w:sz="0" w:space="0" w:color="auto"/>
                                  </w:divBdr>
                                  <w:divsChild>
                                    <w:div w:id="170147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133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78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4602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08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40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075724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8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54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66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951376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9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074614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2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60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10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731091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9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030598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9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00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30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921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85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86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937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28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168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uHHUDnFSO0" TargetMode="External"/><Relationship Id="rId17" Type="http://schemas.openxmlformats.org/officeDocument/2006/relationships/hyperlink" Target="https://www.youtube.com/watch?v=AVWyoGVwas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3jnI8O_8Ss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gdaFukX1LQ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uHHUDnFSO0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youtube.com/watch?v=-Ho8HUMTE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55A3-B44E-4CCC-950B-9AD90117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775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</dc:creator>
  <cp:lastModifiedBy>Usuario</cp:lastModifiedBy>
  <cp:revision>2</cp:revision>
  <dcterms:created xsi:type="dcterms:W3CDTF">2023-10-24T18:17:00Z</dcterms:created>
  <dcterms:modified xsi:type="dcterms:W3CDTF">2023-10-24T18:17:00Z</dcterms:modified>
</cp:coreProperties>
</file>